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10332" w:type="dxa"/>
        <w:tblInd w:w="8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4812"/>
        <w:gridCol w:w="3969"/>
      </w:tblGrid>
      <w:tr w:rsidR="00B86B19" w14:paraId="256F0255" w14:textId="77777777" w:rsidTr="00F87CB6">
        <w:trPr>
          <w:trHeight w:val="2070"/>
        </w:trPr>
        <w:tc>
          <w:tcPr>
            <w:tcW w:w="1551" w:type="dxa"/>
          </w:tcPr>
          <w:p w14:paraId="6472A704" w14:textId="2BF6BD8D" w:rsidR="00B86B19" w:rsidRDefault="007820AB" w:rsidP="00C01A43">
            <w:pPr>
              <w:pStyle w:val="TableParagraph"/>
              <w:rPr>
                <w:rFonts w:ascii="Times New Roman"/>
                <w:sz w:val="3"/>
              </w:rPr>
            </w:pPr>
            <w:r>
              <w:rPr>
                <w:rFonts w:ascii="Times New Roman"/>
                <w:noProof/>
                <w:sz w:val="3"/>
              </w:rPr>
              <w:drawing>
                <wp:anchor distT="0" distB="0" distL="114300" distR="114300" simplePos="0" relativeHeight="251658240" behindDoc="0" locked="1" layoutInCell="0" allowOverlap="1" wp14:anchorId="2FC0B7F4" wp14:editId="4B5F3DE3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6350</wp:posOffset>
                  </wp:positionV>
                  <wp:extent cx="867410" cy="1107440"/>
                  <wp:effectExtent l="0" t="0" r="8890" b="0"/>
                  <wp:wrapNone/>
                  <wp:docPr id="1" name="Immagine 1" descr="Descrizione: Biandronno b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Biandronno bn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110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712E54" w14:textId="3C885862" w:rsidR="00B86B19" w:rsidRDefault="00B86B19" w:rsidP="007820AB">
            <w:pPr>
              <w:pStyle w:val="TableParagraph"/>
              <w:spacing w:before="240"/>
              <w:ind w:left="49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812" w:type="dxa"/>
          </w:tcPr>
          <w:p w14:paraId="5F0B22FB" w14:textId="77777777" w:rsidR="00B86B19" w:rsidRPr="008F15C1" w:rsidRDefault="00B86B19" w:rsidP="00C01A43">
            <w:pPr>
              <w:pStyle w:val="TableParagraph"/>
              <w:rPr>
                <w:rFonts w:ascii="Times New Roman"/>
                <w:sz w:val="17"/>
              </w:rPr>
            </w:pPr>
          </w:p>
          <w:p w14:paraId="4949E88D" w14:textId="73E50EB7" w:rsidR="00B86B19" w:rsidRPr="008F15C1" w:rsidRDefault="009D6346" w:rsidP="00FF038B">
            <w:pPr>
              <w:ind w:left="275"/>
              <w:rPr>
                <w:b/>
                <w:sz w:val="32"/>
                <w:szCs w:val="32"/>
              </w:rPr>
            </w:pPr>
            <w:r w:rsidRPr="008F15C1">
              <w:rPr>
                <w:b/>
                <w:sz w:val="32"/>
                <w:szCs w:val="32"/>
              </w:rPr>
              <w:t xml:space="preserve">COMUNE DI </w:t>
            </w:r>
            <w:r w:rsidR="007820AB" w:rsidRPr="008F15C1">
              <w:rPr>
                <w:b/>
                <w:sz w:val="32"/>
                <w:szCs w:val="32"/>
              </w:rPr>
              <w:t>BIANDRONNO</w:t>
            </w:r>
          </w:p>
          <w:p w14:paraId="336B3C3F" w14:textId="77777777" w:rsidR="00B86B19" w:rsidRPr="008F15C1" w:rsidRDefault="00B86B19" w:rsidP="00FF038B">
            <w:pPr>
              <w:pStyle w:val="TableParagraph"/>
              <w:spacing w:before="5"/>
              <w:ind w:left="275"/>
              <w:rPr>
                <w:rFonts w:ascii="Times New Roman"/>
                <w:sz w:val="25"/>
              </w:rPr>
            </w:pPr>
          </w:p>
          <w:p w14:paraId="0B776064" w14:textId="6389D360" w:rsidR="00B86B19" w:rsidRPr="008F15C1" w:rsidRDefault="007820AB" w:rsidP="00FF038B">
            <w:pPr>
              <w:pStyle w:val="TableParagraph"/>
              <w:spacing w:before="1"/>
              <w:ind w:left="275"/>
              <w:rPr>
                <w:sz w:val="24"/>
                <w:szCs w:val="24"/>
              </w:rPr>
            </w:pPr>
            <w:r w:rsidRPr="008F15C1">
              <w:rPr>
                <w:sz w:val="24"/>
                <w:szCs w:val="24"/>
              </w:rPr>
              <w:t>AREA TECNICA</w:t>
            </w:r>
          </w:p>
          <w:p w14:paraId="7DB98875" w14:textId="7F39F1CB" w:rsidR="00B86B19" w:rsidRPr="008F15C1" w:rsidRDefault="00B86B19" w:rsidP="005358A1">
            <w:pPr>
              <w:pStyle w:val="TableParagraph"/>
              <w:spacing w:before="1"/>
              <w:ind w:left="49"/>
              <w:rPr>
                <w:sz w:val="19"/>
              </w:rPr>
            </w:pPr>
          </w:p>
        </w:tc>
        <w:tc>
          <w:tcPr>
            <w:tcW w:w="3969" w:type="dxa"/>
          </w:tcPr>
          <w:p w14:paraId="51B4F02E" w14:textId="77777777" w:rsidR="00B86B19" w:rsidRDefault="00B86B19" w:rsidP="00C01A43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A55E586" w14:textId="5B3A8D19" w:rsidR="00140E98" w:rsidRDefault="00140E98"/>
    <w:p w14:paraId="760C65E1" w14:textId="77777777" w:rsidR="00B86B19" w:rsidRPr="00B86B19" w:rsidRDefault="00B86B19" w:rsidP="00B86B19">
      <w:pPr>
        <w:jc w:val="both"/>
        <w:rPr>
          <w:b/>
          <w:bCs/>
        </w:rPr>
      </w:pPr>
      <w:r w:rsidRPr="00B86B19">
        <w:rPr>
          <w:b/>
          <w:bCs/>
        </w:rPr>
        <w:t>OGGETTO: RIGENERAZIONE URBANA E RECUPERO PATRIMONIO EDILIZIO L.R. 18/2019.</w:t>
      </w:r>
    </w:p>
    <w:p w14:paraId="54AD6A83" w14:textId="77777777" w:rsidR="00B86B19" w:rsidRPr="00B86B19" w:rsidRDefault="00B86B19" w:rsidP="00B86B19">
      <w:pPr>
        <w:jc w:val="both"/>
        <w:rPr>
          <w:b/>
          <w:bCs/>
        </w:rPr>
      </w:pPr>
      <w:r w:rsidRPr="00B86B19">
        <w:rPr>
          <w:b/>
          <w:bCs/>
        </w:rPr>
        <w:t>Individuazione del patrimonio edilizio dismesso con criticità (art. 40 bis della LR 12/05 e smi) - SEGNALAZIONE.</w:t>
      </w:r>
    </w:p>
    <w:p w14:paraId="1BDC1482" w14:textId="77777777" w:rsidR="00B86B19" w:rsidRDefault="00B86B19" w:rsidP="00B86B19"/>
    <w:p w14:paraId="76802D7B" w14:textId="5F572552" w:rsidR="00E31844" w:rsidRDefault="00E31844" w:rsidP="00B86B19">
      <w:pPr>
        <w:spacing w:line="360" w:lineRule="auto"/>
      </w:pPr>
      <w:r>
        <w:t>DATI DEL TITOLARE</w:t>
      </w:r>
    </w:p>
    <w:p w14:paraId="650B8ECC" w14:textId="6D9133E1" w:rsidR="00B86B19" w:rsidRDefault="00B86B19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Il sottoscritto/a  _______________________________________________________</w:t>
      </w:r>
      <w:r>
        <w:tab/>
      </w:r>
      <w:r>
        <w:tab/>
      </w:r>
    </w:p>
    <w:p w14:paraId="07722492" w14:textId="44B8C7EF" w:rsidR="00B86B19" w:rsidRDefault="00B86B19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Nato/a a _______________________</w:t>
      </w:r>
      <w:r>
        <w:tab/>
        <w:t>( ____ ) il ___/___/_______;</w:t>
      </w:r>
    </w:p>
    <w:p w14:paraId="40F19D33" w14:textId="04561313" w:rsidR="00B86B19" w:rsidRDefault="00B86B19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C.F.  </w:t>
      </w:r>
      <w:r>
        <w:tab/>
        <w:t>_________________________________</w:t>
      </w:r>
    </w:p>
    <w:p w14:paraId="0AFEDA68" w14:textId="13F41148" w:rsidR="00B86B19" w:rsidRDefault="00B86B19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residente in via  ___________________________________________________________________</w:t>
      </w:r>
      <w:r>
        <w:tab/>
      </w:r>
    </w:p>
    <w:p w14:paraId="7FEEDB05" w14:textId="3C7DF90E" w:rsidR="00B86B19" w:rsidRDefault="00B86B19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Comune di residenza _________________________________ </w:t>
      </w:r>
      <w:r w:rsidR="00D35B3C">
        <w:t>P</w:t>
      </w:r>
      <w:r>
        <w:t>rovincia di ______ CAP__________</w:t>
      </w:r>
      <w:r>
        <w:tab/>
        <w:t xml:space="preserve"> </w:t>
      </w:r>
    </w:p>
    <w:p w14:paraId="09555790" w14:textId="7989838A" w:rsidR="00B86B19" w:rsidRDefault="00B86B19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mail/pec _________________________________________</w:t>
      </w:r>
    </w:p>
    <w:p w14:paraId="2A0CF5D2" w14:textId="6ABC80D1" w:rsidR="00B86B19" w:rsidRDefault="00B86B19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telefono  _________________________________________</w:t>
      </w:r>
    </w:p>
    <w:p w14:paraId="0C3D4A17" w14:textId="5F3CD3FF" w:rsidR="00A635DD" w:rsidRDefault="00A635DD" w:rsidP="007820AB">
      <w:pPr>
        <w:spacing w:before="240" w:line="360" w:lineRule="auto"/>
      </w:pPr>
      <w:r>
        <w:t>DATI DELLA DITTA/SOCIETA’/ENTE/ALTRO</w:t>
      </w:r>
    </w:p>
    <w:p w14:paraId="5CA6B474" w14:textId="37FFADEC" w:rsidR="00E31844" w:rsidRDefault="00E31844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in qualità di rappresentante legale di:</w:t>
      </w:r>
    </w:p>
    <w:p w14:paraId="6F84A7AA" w14:textId="30D42435" w:rsidR="00E31844" w:rsidRDefault="00E31844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_________________________________________________________________________________</w:t>
      </w:r>
    </w:p>
    <w:p w14:paraId="4F210E7B" w14:textId="1B18B35C" w:rsidR="00E31844" w:rsidRDefault="00D35B3C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c</w:t>
      </w:r>
      <w:r w:rsidR="00E31844">
        <w:t xml:space="preserve">on sede in via __________________________________________________ </w:t>
      </w:r>
    </w:p>
    <w:p w14:paraId="423569E9" w14:textId="64207406" w:rsidR="00E31844" w:rsidRDefault="00E31844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Comune di ___________________________</w:t>
      </w:r>
      <w:r w:rsidR="00A635DD">
        <w:t>_____</w:t>
      </w:r>
      <w:r>
        <w:t>_______ Provincia di _______  CAP __________</w:t>
      </w:r>
    </w:p>
    <w:p w14:paraId="162CF8B2" w14:textId="77777777" w:rsidR="00E31844" w:rsidRDefault="00E31844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mail/pec _________________________________________________</w:t>
      </w:r>
    </w:p>
    <w:p w14:paraId="564D9177" w14:textId="77777777" w:rsidR="00E31844" w:rsidRDefault="00E31844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telefono ____________________________________</w:t>
      </w:r>
    </w:p>
    <w:p w14:paraId="0D318C81" w14:textId="77777777" w:rsidR="00E31844" w:rsidRDefault="00E31844" w:rsidP="00B86B19">
      <w:pPr>
        <w:spacing w:line="360" w:lineRule="auto"/>
      </w:pPr>
    </w:p>
    <w:p w14:paraId="4E3F5035" w14:textId="77777777" w:rsidR="00B86B19" w:rsidRDefault="00B86B19" w:rsidP="00B86B19">
      <w:pPr>
        <w:spacing w:line="360" w:lineRule="auto"/>
      </w:pPr>
      <w:r>
        <w:t xml:space="preserve">in qualità di  </w:t>
      </w:r>
      <w:r>
        <w:tab/>
      </w:r>
    </w:p>
    <w:p w14:paraId="6DF4CFB4" w14:textId="77777777" w:rsidR="00B86B19" w:rsidRDefault="00B86B19" w:rsidP="00B86B19">
      <w:pPr>
        <w:spacing w:line="360" w:lineRule="auto"/>
      </w:pPr>
      <w:r>
        <w:t></w:t>
      </w:r>
      <w:r>
        <w:tab/>
        <w:t>Proprietario</w:t>
      </w:r>
    </w:p>
    <w:p w14:paraId="63D10D0C" w14:textId="77777777" w:rsidR="00B86B19" w:rsidRDefault="00B86B19" w:rsidP="00B86B19">
      <w:pPr>
        <w:spacing w:line="360" w:lineRule="auto"/>
      </w:pPr>
      <w:r>
        <w:t></w:t>
      </w:r>
      <w:r>
        <w:tab/>
        <w:t>Comproprietario con i soggetti indicati</w:t>
      </w:r>
    </w:p>
    <w:p w14:paraId="65EE6B7C" w14:textId="62CA0340" w:rsidR="00B86B19" w:rsidRDefault="00B86B19" w:rsidP="00B86B19">
      <w:pPr>
        <w:spacing w:line="360" w:lineRule="auto"/>
      </w:pPr>
      <w:r>
        <w:t></w:t>
      </w:r>
      <w:r>
        <w:tab/>
        <w:t>avente titolo (spiegare il titolo) ___________________________________________________</w:t>
      </w:r>
    </w:p>
    <w:p w14:paraId="7AAD705C" w14:textId="77777777" w:rsidR="00E31844" w:rsidRDefault="00E31844" w:rsidP="00B86B19">
      <w:pPr>
        <w:spacing w:line="360" w:lineRule="auto"/>
        <w:ind w:left="709"/>
      </w:pPr>
    </w:p>
    <w:p w14:paraId="403DDD8F" w14:textId="40E02767" w:rsidR="00B86B19" w:rsidRDefault="00B86B19" w:rsidP="00E31844">
      <w:pPr>
        <w:spacing w:line="360" w:lineRule="auto"/>
      </w:pPr>
      <w:r>
        <w:t>domiciliazione delle comunicazioni relative al procedimento (indicare indirizzo pec)</w:t>
      </w:r>
    </w:p>
    <w:p w14:paraId="72547C0C" w14:textId="77EF742E" w:rsidR="00B86B19" w:rsidRDefault="00B86B19" w:rsidP="00E31844">
      <w:pPr>
        <w:spacing w:line="360" w:lineRule="auto"/>
      </w:pPr>
      <w:r>
        <w:t>________________________________</w:t>
      </w:r>
      <w:r w:rsidR="00A635DD">
        <w:t>______</w:t>
      </w:r>
      <w:r>
        <w:t>___________________________________________</w:t>
      </w:r>
    </w:p>
    <w:p w14:paraId="4D49168C" w14:textId="77777777" w:rsidR="00B86B19" w:rsidRPr="00B86B19" w:rsidRDefault="00B86B19" w:rsidP="00B86B19">
      <w:pPr>
        <w:spacing w:line="360" w:lineRule="auto"/>
        <w:jc w:val="center"/>
        <w:rPr>
          <w:b/>
          <w:bCs/>
        </w:rPr>
      </w:pPr>
      <w:r w:rsidRPr="00B86B19">
        <w:rPr>
          <w:b/>
          <w:bCs/>
        </w:rPr>
        <w:t>SEGNALA</w:t>
      </w:r>
    </w:p>
    <w:p w14:paraId="07F2C4C4" w14:textId="77777777" w:rsidR="00B86B19" w:rsidRPr="00B86B19" w:rsidRDefault="00B86B19" w:rsidP="00B86B19">
      <w:pPr>
        <w:spacing w:line="360" w:lineRule="auto"/>
        <w:jc w:val="center"/>
        <w:rPr>
          <w:b/>
          <w:bCs/>
        </w:rPr>
      </w:pPr>
      <w:r w:rsidRPr="00B86B19">
        <w:rPr>
          <w:b/>
          <w:bCs/>
        </w:rPr>
        <w:t>ai sensi dell’art. 40 bis della LR 12/2005</w:t>
      </w:r>
    </w:p>
    <w:p w14:paraId="652D7757" w14:textId="77777777" w:rsidR="00F87CB6" w:rsidRDefault="00F87CB6" w:rsidP="00B86B19">
      <w:pPr>
        <w:spacing w:line="360" w:lineRule="auto"/>
      </w:pPr>
    </w:p>
    <w:p w14:paraId="5A9DEB61" w14:textId="42B2ECA6" w:rsidR="00B86B19" w:rsidRDefault="00B86B19" w:rsidP="00B86B19">
      <w:pPr>
        <w:spacing w:line="360" w:lineRule="auto"/>
      </w:pPr>
      <w:r>
        <w:t xml:space="preserve">che l’area (o l’ambito) sita/sito in ______________________________________________________ </w:t>
      </w:r>
      <w:r>
        <w:tab/>
      </w:r>
    </w:p>
    <w:p w14:paraId="78037259" w14:textId="109F4AEE" w:rsidR="00B86B19" w:rsidRDefault="00B86B19" w:rsidP="00B86B19">
      <w:pPr>
        <w:spacing w:line="360" w:lineRule="auto"/>
      </w:pPr>
      <w:r>
        <w:t>________________________________________________________________________________</w:t>
      </w:r>
    </w:p>
    <w:p w14:paraId="16C500CF" w14:textId="0BBD3623" w:rsidR="00B86B19" w:rsidRPr="007820AB" w:rsidRDefault="00B86B19" w:rsidP="00B86B19">
      <w:pPr>
        <w:spacing w:line="360" w:lineRule="auto"/>
      </w:pPr>
      <w:r>
        <w:t xml:space="preserve">Foglio </w:t>
      </w:r>
      <w:r>
        <w:tab/>
        <w:t xml:space="preserve">______, Mappale _________________ , subalterno _____________ del catasto terreni/catasto </w:t>
      </w:r>
      <w:r w:rsidRPr="007820AB">
        <w:t xml:space="preserve">fabbricati del Comune di </w:t>
      </w:r>
      <w:r w:rsidR="007820AB" w:rsidRPr="007820AB">
        <w:t>Biandronno (Va)</w:t>
      </w:r>
    </w:p>
    <w:p w14:paraId="01AE060C" w14:textId="77777777" w:rsidR="00C95B51" w:rsidRDefault="00C95B51" w:rsidP="00B86B19">
      <w:pPr>
        <w:spacing w:line="360" w:lineRule="auto"/>
      </w:pPr>
    </w:p>
    <w:p w14:paraId="719B6F89" w14:textId="19C13F2E" w:rsidR="00B86B19" w:rsidRDefault="00B86B19" w:rsidP="00F87CB6">
      <w:pPr>
        <w:spacing w:line="360" w:lineRule="auto"/>
        <w:rPr>
          <w:b/>
          <w:bCs/>
          <w:u w:val="single"/>
        </w:rPr>
      </w:pPr>
      <w:r>
        <w:t xml:space="preserve"> </w:t>
      </w:r>
      <w:r w:rsidRPr="00D63F23">
        <w:rPr>
          <w:b/>
          <w:bCs/>
          <w:u w:val="single"/>
        </w:rPr>
        <w:t>presenta caratteristiche tali da essere classificato come edificio od ambito dismesso ai sensi dell’art.</w:t>
      </w:r>
      <w:r w:rsidR="00D63F23">
        <w:rPr>
          <w:b/>
          <w:bCs/>
          <w:u w:val="single"/>
        </w:rPr>
        <w:t xml:space="preserve"> </w:t>
      </w:r>
      <w:r w:rsidRPr="00D63F23">
        <w:rPr>
          <w:b/>
          <w:bCs/>
          <w:u w:val="single"/>
        </w:rPr>
        <w:t>40 bis della LR 12/2005:</w:t>
      </w:r>
    </w:p>
    <w:p w14:paraId="2BE5E23E" w14:textId="77777777" w:rsidR="00C95B51" w:rsidRPr="00D63F23" w:rsidRDefault="00C95B51" w:rsidP="00B86B19">
      <w:pPr>
        <w:rPr>
          <w:b/>
          <w:bCs/>
          <w:u w:val="single"/>
        </w:rPr>
      </w:pPr>
    </w:p>
    <w:p w14:paraId="7312DB1E" w14:textId="24851101" w:rsidR="00B86B19" w:rsidRDefault="00A635DD" w:rsidP="00A635DD">
      <w:pPr>
        <w:spacing w:line="360" w:lineRule="auto"/>
      </w:pPr>
      <w:r>
        <w:t xml:space="preserve">- </w:t>
      </w:r>
      <w:r w:rsidR="00B86B19">
        <w:t xml:space="preserve">dismesso dalla data </w:t>
      </w:r>
      <w:r w:rsidR="00D63F23">
        <w:t>_______________________</w:t>
      </w:r>
      <w:r w:rsidR="00B86B19">
        <w:t>;</w:t>
      </w:r>
    </w:p>
    <w:p w14:paraId="356D13F2" w14:textId="1FEA0D23" w:rsidR="00B86B19" w:rsidRDefault="00A635DD" w:rsidP="00A635DD">
      <w:pPr>
        <w:spacing w:line="360" w:lineRule="auto"/>
      </w:pPr>
      <w:r>
        <w:t xml:space="preserve">- </w:t>
      </w:r>
      <w:r w:rsidR="00B86B19">
        <w:t xml:space="preserve">avente destinazione d’uso </w:t>
      </w:r>
      <w:r w:rsidR="00D63F23">
        <w:t>____________________________________________________</w:t>
      </w:r>
      <w:r w:rsidR="00B86B19">
        <w:t>;</w:t>
      </w:r>
    </w:p>
    <w:p w14:paraId="34A3031B" w14:textId="7106ACE9" w:rsidR="00B86B19" w:rsidRDefault="00A635DD" w:rsidP="00B86B19">
      <w:r>
        <w:t xml:space="preserve">- </w:t>
      </w:r>
      <w:r w:rsidR="00B86B19">
        <w:t>che causa criticità per i seguenti aspetti:</w:t>
      </w:r>
    </w:p>
    <w:p w14:paraId="6CBAF4A1" w14:textId="05D14ACE" w:rsidR="00B86B19" w:rsidRDefault="00B86B19" w:rsidP="00D63F23">
      <w:pPr>
        <w:ind w:left="851"/>
      </w:pPr>
      <w:r>
        <w:t>□</w:t>
      </w:r>
      <w:r w:rsidR="00D63F23">
        <w:t xml:space="preserve"> </w:t>
      </w:r>
      <w:r w:rsidR="00D63F23">
        <w:tab/>
      </w:r>
      <w:r>
        <w:t>salute;</w:t>
      </w:r>
    </w:p>
    <w:p w14:paraId="5B47ABD0" w14:textId="3891AE49" w:rsidR="00B86B19" w:rsidRDefault="00B86B19" w:rsidP="00D63F23">
      <w:pPr>
        <w:ind w:left="851"/>
      </w:pPr>
      <w:r>
        <w:t>□</w:t>
      </w:r>
      <w:r w:rsidR="00D63F23">
        <w:t xml:space="preserve"> </w:t>
      </w:r>
      <w:r>
        <w:tab/>
        <w:t>sicurezza idraulica;</w:t>
      </w:r>
    </w:p>
    <w:p w14:paraId="679736FB" w14:textId="47D7FB7D" w:rsidR="00B86B19" w:rsidRDefault="00B86B19" w:rsidP="00D63F23">
      <w:pPr>
        <w:ind w:left="851"/>
      </w:pPr>
      <w:r>
        <w:t>□</w:t>
      </w:r>
      <w:r w:rsidR="00D63F23">
        <w:t xml:space="preserve"> </w:t>
      </w:r>
      <w:r>
        <w:tab/>
        <w:t>problemi strutturali che pregiudichino la sicurezza;</w:t>
      </w:r>
    </w:p>
    <w:p w14:paraId="2F253505" w14:textId="492F7B0E" w:rsidR="00B86B19" w:rsidRDefault="00B86B19" w:rsidP="00D63F23">
      <w:pPr>
        <w:ind w:left="851"/>
      </w:pPr>
      <w:r>
        <w:t>□</w:t>
      </w:r>
      <w:r w:rsidR="00D63F23">
        <w:t xml:space="preserve"> </w:t>
      </w:r>
      <w:r w:rsidR="00D63F23">
        <w:tab/>
      </w:r>
      <w:r>
        <w:t>inquinamento;</w:t>
      </w:r>
    </w:p>
    <w:p w14:paraId="416FC1A1" w14:textId="3D90A718" w:rsidR="00B86B19" w:rsidRDefault="00B86B19" w:rsidP="00D63F23">
      <w:pPr>
        <w:ind w:left="851"/>
      </w:pPr>
      <w:r>
        <w:t>□</w:t>
      </w:r>
      <w:r w:rsidR="00D63F23">
        <w:t xml:space="preserve"> </w:t>
      </w:r>
      <w:r w:rsidR="00D63F23">
        <w:tab/>
      </w:r>
      <w:r>
        <w:t>degrado ambientale;</w:t>
      </w:r>
    </w:p>
    <w:p w14:paraId="77641BE5" w14:textId="1DBD336A" w:rsidR="00B86B19" w:rsidRDefault="00B86B19" w:rsidP="00D63F23">
      <w:pPr>
        <w:ind w:left="851"/>
      </w:pPr>
      <w:r>
        <w:t>□</w:t>
      </w:r>
      <w:r w:rsidR="00D63F23">
        <w:t xml:space="preserve"> </w:t>
      </w:r>
      <w:r w:rsidR="00D63F23">
        <w:tab/>
      </w:r>
      <w:r>
        <w:t>degrado urbanistico – edilizio;</w:t>
      </w:r>
    </w:p>
    <w:p w14:paraId="7E6A2B5E" w14:textId="77777777" w:rsidR="00D63F23" w:rsidRDefault="00D63F23" w:rsidP="00D63F23">
      <w:pPr>
        <w:ind w:left="851"/>
      </w:pPr>
    </w:p>
    <w:p w14:paraId="568F1B4C" w14:textId="4A0EA863" w:rsidR="00B86B19" w:rsidRDefault="00B86B19" w:rsidP="00D63F23">
      <w:pPr>
        <w:jc w:val="center"/>
      </w:pPr>
      <w:r>
        <w:t>CHIEDE</w:t>
      </w:r>
    </w:p>
    <w:p w14:paraId="2F5EC5E4" w14:textId="77777777" w:rsidR="00D63F23" w:rsidRDefault="00D63F23" w:rsidP="00B86B19"/>
    <w:p w14:paraId="4B171D3B" w14:textId="61DA9331" w:rsidR="00B86B19" w:rsidRDefault="00B86B19" w:rsidP="00D63F23">
      <w:pPr>
        <w:jc w:val="both"/>
      </w:pPr>
      <w:r>
        <w:t>Pertanto che l’area e/o edificio indicato venga individuato dall’amministrazione comunale, tramite deliberazione di Consiglio Comunale, come patrimonio edilizio dismesso e con criticità ai sensi dell’art. 40 bis della LR 12/2005;</w:t>
      </w:r>
    </w:p>
    <w:p w14:paraId="194DB710" w14:textId="5574A8BE" w:rsidR="00D63F23" w:rsidRDefault="00D63F23" w:rsidP="00B86B19"/>
    <w:p w14:paraId="777A693F" w14:textId="77777777" w:rsidR="00D63F23" w:rsidRDefault="00D63F23" w:rsidP="00B86B19"/>
    <w:p w14:paraId="50C94C7B" w14:textId="095F1405" w:rsidR="00B86B19" w:rsidRDefault="00B86B19" w:rsidP="00B86B19">
      <w:r>
        <w:t>Allega alla presente:</w:t>
      </w:r>
    </w:p>
    <w:p w14:paraId="1F8FA8D5" w14:textId="77777777" w:rsidR="00D63F23" w:rsidRDefault="00D63F23" w:rsidP="00B86B19"/>
    <w:tbl>
      <w:tblPr>
        <w:tblStyle w:val="TableNormal"/>
        <w:tblW w:w="10261" w:type="dxa"/>
        <w:tblInd w:w="-8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9851"/>
      </w:tblGrid>
      <w:tr w:rsidR="00D63F23" w14:paraId="6EBDA51B" w14:textId="77777777" w:rsidTr="00D63F23">
        <w:trPr>
          <w:trHeight w:val="352"/>
        </w:trPr>
        <w:tc>
          <w:tcPr>
            <w:tcW w:w="410" w:type="dxa"/>
          </w:tcPr>
          <w:p w14:paraId="1D7152B9" w14:textId="77777777" w:rsidR="00D63F23" w:rsidRDefault="00D63F23" w:rsidP="00C01A43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79DBAD43" wp14:editId="7B92E5DD">
                      <wp:extent cx="86360" cy="76835"/>
                      <wp:effectExtent l="0" t="0" r="27940" b="18415"/>
                      <wp:docPr id="36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37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4313AE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">
                      <v:rect id="Rectangle 28" o:spid="_x0000_s102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  <w:shd w:val="clear" w:color="auto" w:fill="FFFFFF" w:themeFill="background1"/>
          </w:tcPr>
          <w:p w14:paraId="5576F0EE" w14:textId="6973236C" w:rsidR="00D63F23" w:rsidRDefault="00D63F23" w:rsidP="00D63F23">
            <w:r>
              <w:t>allegato obbligatorio ai sensi dell’art. 40 bis della LR 12/2005</w:t>
            </w:r>
          </w:p>
          <w:p w14:paraId="1F7F3915" w14:textId="4CDD00DD" w:rsidR="00D63F23" w:rsidRDefault="00D63F23" w:rsidP="00C01A43">
            <w:pPr>
              <w:pStyle w:val="TableParagraph"/>
              <w:spacing w:line="206" w:lineRule="exact"/>
              <w:ind w:left="63"/>
              <w:rPr>
                <w:sz w:val="19"/>
              </w:rPr>
            </w:pPr>
          </w:p>
        </w:tc>
      </w:tr>
      <w:tr w:rsidR="00D63F23" w14:paraId="6FAE2852" w14:textId="77777777" w:rsidTr="00D63F23">
        <w:trPr>
          <w:trHeight w:val="281"/>
        </w:trPr>
        <w:tc>
          <w:tcPr>
            <w:tcW w:w="410" w:type="dxa"/>
          </w:tcPr>
          <w:p w14:paraId="7C73EBC6" w14:textId="77777777" w:rsidR="00D63F23" w:rsidRDefault="00D63F23" w:rsidP="00C01A43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4D89394F" wp14:editId="24686670">
                      <wp:extent cx="86360" cy="76835"/>
                      <wp:effectExtent l="0" t="0" r="27940" b="18415"/>
                      <wp:docPr id="54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55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49E358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">
                      <v:rect id="Rectangle 28" o:spid="_x0000_s102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  <w:shd w:val="clear" w:color="auto" w:fill="FFFFFF" w:themeFill="background1"/>
          </w:tcPr>
          <w:p w14:paraId="5BF8FD66" w14:textId="0122DA3A" w:rsidR="00D63F23" w:rsidRDefault="00D63F23" w:rsidP="00D63F23">
            <w:r>
              <w:t>perizia asseverata che certifichi la presenza di criticità e/o lo stato di abbandono e dismissione</w:t>
            </w:r>
          </w:p>
          <w:p w14:paraId="06290B96" w14:textId="391B00C3" w:rsidR="00D63F23" w:rsidRDefault="00D63F23" w:rsidP="00C01A43">
            <w:pPr>
              <w:pStyle w:val="TableParagraph"/>
              <w:spacing w:line="206" w:lineRule="exact"/>
              <w:ind w:left="63"/>
              <w:rPr>
                <w:sz w:val="19"/>
              </w:rPr>
            </w:pPr>
          </w:p>
        </w:tc>
      </w:tr>
      <w:tr w:rsidR="00D63F23" w14:paraId="7BA26FDE" w14:textId="77777777" w:rsidTr="00D63F23">
        <w:trPr>
          <w:trHeight w:val="281"/>
        </w:trPr>
        <w:tc>
          <w:tcPr>
            <w:tcW w:w="410" w:type="dxa"/>
          </w:tcPr>
          <w:p w14:paraId="074DBFCA" w14:textId="77777777" w:rsidR="00D63F23" w:rsidRDefault="00D63F23" w:rsidP="00C01A43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542EAF40" wp14:editId="1E061EEA">
                      <wp:extent cx="86360" cy="76835"/>
                      <wp:effectExtent l="0" t="0" r="27940" b="18415"/>
                      <wp:docPr id="56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57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DAEE69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">
                      <v:rect id="Rectangle 28" o:spid="_x0000_s102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  <w:shd w:val="clear" w:color="auto" w:fill="FFFFFF" w:themeFill="background1"/>
          </w:tcPr>
          <w:p w14:paraId="1D638F7E" w14:textId="311A9D71" w:rsidR="00D63F23" w:rsidRDefault="00D63F23" w:rsidP="00D63F23">
            <w:r>
              <w:t>prove documentali e fotografiche relative alla presenza di criticità</w:t>
            </w:r>
          </w:p>
          <w:p w14:paraId="4CC34E5F" w14:textId="6EE3348A" w:rsidR="00D63F23" w:rsidRDefault="00D63F23" w:rsidP="00C01A43">
            <w:pPr>
              <w:pStyle w:val="TableParagraph"/>
              <w:spacing w:line="206" w:lineRule="exact"/>
              <w:ind w:left="63"/>
              <w:rPr>
                <w:sz w:val="19"/>
              </w:rPr>
            </w:pPr>
          </w:p>
        </w:tc>
      </w:tr>
      <w:tr w:rsidR="00D63F23" w14:paraId="463342C2" w14:textId="77777777" w:rsidTr="00D63F23">
        <w:trPr>
          <w:trHeight w:val="281"/>
        </w:trPr>
        <w:tc>
          <w:tcPr>
            <w:tcW w:w="410" w:type="dxa"/>
          </w:tcPr>
          <w:p w14:paraId="21AAA44B" w14:textId="77777777" w:rsidR="00D63F23" w:rsidRDefault="00D63F23" w:rsidP="00C01A43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6BDCC9BA" wp14:editId="1033D2CB">
                      <wp:extent cx="86360" cy="76835"/>
                      <wp:effectExtent l="0" t="0" r="27940" b="18415"/>
                      <wp:docPr id="58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59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270C84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">
                      <v:rect id="Rectangle 28" o:spid="_x0000_s102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  <w:shd w:val="clear" w:color="auto" w:fill="FFFFFF" w:themeFill="background1"/>
          </w:tcPr>
          <w:p w14:paraId="45E87F8C" w14:textId="6516BEA2" w:rsidR="00D63F23" w:rsidRDefault="00D63F23" w:rsidP="00D63F23">
            <w:r>
              <w:t>dichiarazione sostitutiva di atto notorio in merito alla data di cessazione delle attività;</w:t>
            </w:r>
          </w:p>
          <w:p w14:paraId="2A6D827A" w14:textId="3BABB917" w:rsidR="00D63F23" w:rsidRDefault="00D63F23" w:rsidP="00C01A43">
            <w:pPr>
              <w:pStyle w:val="TableParagraph"/>
              <w:spacing w:line="206" w:lineRule="exact"/>
              <w:ind w:left="63"/>
              <w:rPr>
                <w:sz w:val="19"/>
              </w:rPr>
            </w:pPr>
          </w:p>
        </w:tc>
      </w:tr>
      <w:tr w:rsidR="00D63F23" w14:paraId="58EADBA9" w14:textId="77777777" w:rsidTr="00D63F23">
        <w:trPr>
          <w:trHeight w:val="281"/>
        </w:trPr>
        <w:tc>
          <w:tcPr>
            <w:tcW w:w="410" w:type="dxa"/>
          </w:tcPr>
          <w:p w14:paraId="3794EE69" w14:textId="77777777" w:rsidR="00D63F23" w:rsidRDefault="00D63F23" w:rsidP="00C01A43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2F2A70B7" wp14:editId="0A32F473">
                      <wp:extent cx="86360" cy="76835"/>
                      <wp:effectExtent l="0" t="0" r="27940" b="18415"/>
                      <wp:docPr id="60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61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8CA25C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">
                      <v:rect id="Rectangle 28" o:spid="_x0000_s102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  <w:shd w:val="clear" w:color="auto" w:fill="FFFFFF" w:themeFill="background1"/>
          </w:tcPr>
          <w:p w14:paraId="1C8E6467" w14:textId="349C363D" w:rsidR="00D63F23" w:rsidRDefault="00D63F23" w:rsidP="00D63F23">
            <w:r>
              <w:t xml:space="preserve">relazione tecnica - breve descrizione della proposta d’intervento con eventuali elaborati progettuali </w:t>
            </w:r>
            <w:r w:rsidR="00E877C9">
              <w:t xml:space="preserve"> </w:t>
            </w:r>
            <w:r>
              <w:t>di massima;</w:t>
            </w:r>
          </w:p>
          <w:p w14:paraId="678AF521" w14:textId="644DED1D" w:rsidR="00D63F23" w:rsidRDefault="00D63F23" w:rsidP="00C01A43">
            <w:pPr>
              <w:pStyle w:val="TableParagraph"/>
              <w:spacing w:line="206" w:lineRule="exact"/>
              <w:ind w:left="63"/>
              <w:rPr>
                <w:sz w:val="19"/>
              </w:rPr>
            </w:pPr>
          </w:p>
        </w:tc>
      </w:tr>
      <w:tr w:rsidR="00D63F23" w14:paraId="528AE3E3" w14:textId="77777777" w:rsidTr="00D63F23">
        <w:trPr>
          <w:trHeight w:val="281"/>
        </w:trPr>
        <w:tc>
          <w:tcPr>
            <w:tcW w:w="410" w:type="dxa"/>
          </w:tcPr>
          <w:p w14:paraId="44F9D915" w14:textId="77777777" w:rsidR="00D63F23" w:rsidRDefault="00D63F23" w:rsidP="00C01A43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5FD89CB1" wp14:editId="140025FE">
                      <wp:extent cx="86360" cy="76835"/>
                      <wp:effectExtent l="0" t="0" r="27940" b="18415"/>
                      <wp:docPr id="62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6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AA1734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">
                      <v:rect id="Rectangle 28" o:spid="_x0000_s102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  <w:shd w:val="clear" w:color="auto" w:fill="FFFFFF" w:themeFill="background1"/>
          </w:tcPr>
          <w:p w14:paraId="7D885832" w14:textId="67D99B2C" w:rsidR="00D63F23" w:rsidRDefault="00D63F23" w:rsidP="00D63F23">
            <w:r>
              <w:t>documentazione catastale (estratti con individuazione area oggetto di osservazione)</w:t>
            </w:r>
          </w:p>
          <w:p w14:paraId="4009C9AE" w14:textId="4BB1C2BB" w:rsidR="00D63F23" w:rsidRDefault="00D63F23" w:rsidP="00C01A43">
            <w:pPr>
              <w:pStyle w:val="TableParagraph"/>
              <w:spacing w:line="206" w:lineRule="exact"/>
              <w:ind w:left="63"/>
              <w:rPr>
                <w:sz w:val="19"/>
              </w:rPr>
            </w:pPr>
          </w:p>
        </w:tc>
      </w:tr>
      <w:tr w:rsidR="00D63F23" w14:paraId="2D5DE788" w14:textId="77777777" w:rsidTr="00D63F23">
        <w:trPr>
          <w:trHeight w:val="281"/>
        </w:trPr>
        <w:tc>
          <w:tcPr>
            <w:tcW w:w="410" w:type="dxa"/>
          </w:tcPr>
          <w:p w14:paraId="355566D7" w14:textId="77777777" w:rsidR="00D63F23" w:rsidRDefault="00D63F23" w:rsidP="00C01A43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64BE4621" wp14:editId="72955D6A">
                      <wp:extent cx="86360" cy="76835"/>
                      <wp:effectExtent l="0" t="0" r="27940" b="18415"/>
                      <wp:docPr id="64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65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F5F7DB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">
                      <v:rect id="Rectangle 28" o:spid="_x0000_s102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  <w:shd w:val="clear" w:color="auto" w:fill="FFFFFF" w:themeFill="background1"/>
          </w:tcPr>
          <w:p w14:paraId="0247B65F" w14:textId="2222DF19" w:rsidR="00D63F23" w:rsidRDefault="00D63F23" w:rsidP="00D63F23">
            <w:r>
              <w:t>documentazione urbanistica (estratti degli elaborati interessati dall'osservazione)</w:t>
            </w:r>
          </w:p>
          <w:p w14:paraId="285704BF" w14:textId="079BE25D" w:rsidR="00D63F23" w:rsidRDefault="00D63F23" w:rsidP="00C01A43">
            <w:pPr>
              <w:pStyle w:val="TableParagraph"/>
              <w:spacing w:line="206" w:lineRule="exact"/>
              <w:ind w:left="63"/>
              <w:rPr>
                <w:sz w:val="19"/>
              </w:rPr>
            </w:pPr>
          </w:p>
        </w:tc>
      </w:tr>
      <w:tr w:rsidR="00D63F23" w14:paraId="30F56102" w14:textId="77777777" w:rsidTr="00D63F23">
        <w:trPr>
          <w:trHeight w:val="479"/>
        </w:trPr>
        <w:tc>
          <w:tcPr>
            <w:tcW w:w="410" w:type="dxa"/>
          </w:tcPr>
          <w:p w14:paraId="06882593" w14:textId="77777777" w:rsidR="00D63F23" w:rsidRDefault="00D63F23" w:rsidP="00C01A43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672DAE41" wp14:editId="5E82F277">
                      <wp:extent cx="86360" cy="76835"/>
                      <wp:effectExtent l="0" t="0" r="27940" b="18415"/>
                      <wp:docPr id="66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67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8CE5D5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">
                      <v:rect id="Rectangle 28" o:spid="_x0000_s102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  <w:shd w:val="clear" w:color="auto" w:fill="FFFFFF" w:themeFill="background1"/>
          </w:tcPr>
          <w:p w14:paraId="0D90D9D3" w14:textId="2ED57C14" w:rsidR="00D63F23" w:rsidRDefault="00D63F23" w:rsidP="00D63F23">
            <w:r>
              <w:t>n° ulteriori intestatari del procedimento</w:t>
            </w:r>
          </w:p>
          <w:p w14:paraId="5E7E5E52" w14:textId="603C8A41" w:rsidR="00D63F23" w:rsidRPr="00D63F23" w:rsidRDefault="00D63F23" w:rsidP="00C01A43">
            <w:pPr>
              <w:pStyle w:val="TableParagraph"/>
              <w:spacing w:before="78"/>
              <w:ind w:left="63"/>
              <w:rPr>
                <w:iCs/>
                <w:sz w:val="13"/>
              </w:rPr>
            </w:pPr>
          </w:p>
        </w:tc>
      </w:tr>
      <w:tr w:rsidR="00D63F23" w14:paraId="2D323302" w14:textId="77777777" w:rsidTr="00D63F23">
        <w:trPr>
          <w:trHeight w:val="281"/>
        </w:trPr>
        <w:tc>
          <w:tcPr>
            <w:tcW w:w="410" w:type="dxa"/>
          </w:tcPr>
          <w:p w14:paraId="50974ECF" w14:textId="77777777" w:rsidR="00D63F23" w:rsidRDefault="00D63F23" w:rsidP="00C01A43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609CACEC" wp14:editId="75A2D6F0">
                      <wp:extent cx="86360" cy="76835"/>
                      <wp:effectExtent l="0" t="0" r="27940" b="18415"/>
                      <wp:docPr id="68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69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DED834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">
                      <v:rect id="Rectangle 28" o:spid="_x0000_s102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  <w:shd w:val="clear" w:color="auto" w:fill="FFFFFF" w:themeFill="background1"/>
          </w:tcPr>
          <w:p w14:paraId="6604D1CE" w14:textId="77777777" w:rsidR="00D63F23" w:rsidRDefault="00D63F23" w:rsidP="00D63F23">
            <w:r>
              <w:t>ulteriori immobili oggetto del procedimento</w:t>
            </w:r>
          </w:p>
          <w:p w14:paraId="57B7472B" w14:textId="0646D277" w:rsidR="00D63F23" w:rsidRDefault="00D63F23" w:rsidP="00C01A43">
            <w:pPr>
              <w:pStyle w:val="TableParagraph"/>
              <w:spacing w:line="206" w:lineRule="exact"/>
              <w:ind w:left="63"/>
              <w:rPr>
                <w:sz w:val="19"/>
              </w:rPr>
            </w:pPr>
          </w:p>
        </w:tc>
      </w:tr>
      <w:tr w:rsidR="00D63F23" w14:paraId="21CACFB2" w14:textId="77777777" w:rsidTr="00D63F23">
        <w:trPr>
          <w:trHeight w:val="281"/>
        </w:trPr>
        <w:tc>
          <w:tcPr>
            <w:tcW w:w="410" w:type="dxa"/>
          </w:tcPr>
          <w:p w14:paraId="187DFEB4" w14:textId="013B95E7" w:rsidR="00D63F23" w:rsidRDefault="00D63F23" w:rsidP="00C01A43">
            <w:pPr>
              <w:pStyle w:val="TableParagraph"/>
              <w:spacing w:line="183" w:lineRule="exact"/>
              <w:ind w:left="48"/>
              <w:rPr>
                <w:noProof/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65F27ED4" wp14:editId="22F888E6">
                      <wp:extent cx="86360" cy="76835"/>
                      <wp:effectExtent l="0" t="0" r="27940" b="18415"/>
                      <wp:docPr id="2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0EB95A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">
                      <v:rect id="Rectangle 28" o:spid="_x0000_s102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  <w:shd w:val="clear" w:color="auto" w:fill="FFFFFF" w:themeFill="background1"/>
          </w:tcPr>
          <w:p w14:paraId="081F362E" w14:textId="77777777" w:rsidR="00D63F23" w:rsidRDefault="00D63F23" w:rsidP="00D63F23">
            <w:r>
              <w:t>copia del documento d'identità (da non allegare se l’istanza è presentata in modalità telematica o</w:t>
            </w:r>
          </w:p>
          <w:p w14:paraId="0FCE195A" w14:textId="77777777" w:rsidR="00D63F23" w:rsidRDefault="00D63F23" w:rsidP="00D63F23">
            <w:r>
              <w:t>se la firma autografa è apposta di fronte a un pubblico ufficiale)</w:t>
            </w:r>
          </w:p>
          <w:p w14:paraId="34A10F0A" w14:textId="77777777" w:rsidR="00D63F23" w:rsidRDefault="00D63F23" w:rsidP="00D63F23"/>
        </w:tc>
      </w:tr>
      <w:tr w:rsidR="00D63F23" w14:paraId="3565B679" w14:textId="77777777" w:rsidTr="00D63F23">
        <w:trPr>
          <w:trHeight w:val="281"/>
        </w:trPr>
        <w:tc>
          <w:tcPr>
            <w:tcW w:w="410" w:type="dxa"/>
          </w:tcPr>
          <w:p w14:paraId="1FC70DD5" w14:textId="33A8A47D" w:rsidR="00D63F23" w:rsidRDefault="00D63F23" w:rsidP="00C01A43">
            <w:pPr>
              <w:pStyle w:val="TableParagraph"/>
              <w:spacing w:line="183" w:lineRule="exact"/>
              <w:ind w:left="48"/>
              <w:rPr>
                <w:noProof/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67BB2D71" wp14:editId="12CB46AF">
                      <wp:extent cx="86360" cy="76835"/>
                      <wp:effectExtent l="0" t="0" r="27940" b="18415"/>
                      <wp:docPr id="4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5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543A3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">
                      <v:rect id="Rectangle 28" o:spid="_x0000_s102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  <w:shd w:val="clear" w:color="auto" w:fill="FFFFFF" w:themeFill="background1"/>
          </w:tcPr>
          <w:p w14:paraId="1A160844" w14:textId="77777777" w:rsidR="00D63F23" w:rsidRDefault="00D63F23" w:rsidP="00D63F23">
            <w:r>
              <w:t>eventuale altra documentazione a supporto delle valutazioni</w:t>
            </w:r>
          </w:p>
          <w:p w14:paraId="326A5C5A" w14:textId="77777777" w:rsidR="00D63F23" w:rsidRDefault="00D63F23" w:rsidP="00D63F23"/>
        </w:tc>
      </w:tr>
    </w:tbl>
    <w:p w14:paraId="5587E1AD" w14:textId="77777777" w:rsidR="00B86B19" w:rsidRDefault="00B86B19" w:rsidP="00B86B19"/>
    <w:p w14:paraId="58E97F44" w14:textId="77777777" w:rsidR="00B86B19" w:rsidRDefault="00B86B19" w:rsidP="00B86B19"/>
    <w:p w14:paraId="181CA690" w14:textId="2F424CE8" w:rsidR="005358A1" w:rsidRDefault="00B86B19" w:rsidP="005358A1">
      <w:pPr>
        <w:spacing w:line="360" w:lineRule="auto"/>
      </w:pPr>
      <w:r>
        <w:t>luogo, data</w:t>
      </w:r>
      <w:r w:rsidR="005358A1" w:rsidRPr="005358A1">
        <w:t xml:space="preserve"> </w:t>
      </w:r>
      <w:r w:rsidR="005358A1">
        <w:tab/>
      </w:r>
      <w:r w:rsidR="005358A1">
        <w:tab/>
      </w:r>
      <w:r w:rsidR="005358A1">
        <w:tab/>
      </w:r>
      <w:r w:rsidR="005358A1">
        <w:tab/>
      </w:r>
      <w:r w:rsidR="005358A1">
        <w:tab/>
      </w:r>
      <w:r w:rsidR="005358A1">
        <w:tab/>
      </w:r>
      <w:r w:rsidR="005358A1">
        <w:tab/>
      </w:r>
      <w:r w:rsidR="005358A1">
        <w:tab/>
        <w:t xml:space="preserve">    L’INTERESSATO</w:t>
      </w:r>
    </w:p>
    <w:p w14:paraId="0C236DB6" w14:textId="77777777" w:rsidR="00B86B19" w:rsidRDefault="00B86B19" w:rsidP="00C95B51">
      <w:pPr>
        <w:spacing w:line="360" w:lineRule="auto"/>
      </w:pPr>
    </w:p>
    <w:p w14:paraId="7043F1D6" w14:textId="6155AFB3" w:rsidR="00B86B19" w:rsidRDefault="00E877C9" w:rsidP="005358A1">
      <w:pPr>
        <w:spacing w:line="360" w:lineRule="auto"/>
      </w:pPr>
      <w:r>
        <w:t>_______________________</w:t>
      </w:r>
      <w:r w:rsidR="00B86B19">
        <w:t xml:space="preserve"> </w:t>
      </w:r>
      <w:r w:rsidR="005358A1">
        <w:t xml:space="preserve">    </w:t>
      </w:r>
      <w:r w:rsidR="005358A1">
        <w:tab/>
      </w:r>
      <w:r w:rsidR="005358A1">
        <w:tab/>
      </w:r>
      <w:r w:rsidR="005358A1">
        <w:tab/>
      </w:r>
      <w:r w:rsidR="005358A1">
        <w:tab/>
      </w:r>
      <w:r w:rsidR="00B86B19">
        <w:t xml:space="preserve">firma  </w:t>
      </w:r>
      <w:r>
        <w:t>________________________</w:t>
      </w:r>
      <w:r w:rsidR="00B86B19">
        <w:tab/>
      </w:r>
    </w:p>
    <w:sectPr w:rsidR="00B86B19" w:rsidSect="00F87CB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4739"/>
    <w:multiLevelType w:val="hybridMultilevel"/>
    <w:tmpl w:val="A7609408"/>
    <w:lvl w:ilvl="0" w:tplc="3D0438F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B19"/>
    <w:rsid w:val="00140E98"/>
    <w:rsid w:val="002A67BC"/>
    <w:rsid w:val="005358A1"/>
    <w:rsid w:val="00682993"/>
    <w:rsid w:val="007820AB"/>
    <w:rsid w:val="008F15C1"/>
    <w:rsid w:val="009D6346"/>
    <w:rsid w:val="00A635DD"/>
    <w:rsid w:val="00A76761"/>
    <w:rsid w:val="00B86B19"/>
    <w:rsid w:val="00BD002F"/>
    <w:rsid w:val="00C04902"/>
    <w:rsid w:val="00C95B51"/>
    <w:rsid w:val="00D35B3C"/>
    <w:rsid w:val="00D433EC"/>
    <w:rsid w:val="00D63F23"/>
    <w:rsid w:val="00E31844"/>
    <w:rsid w:val="00E877C9"/>
    <w:rsid w:val="00F87CB6"/>
    <w:rsid w:val="00FF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8F8B4"/>
  <w15:chartTrackingRefBased/>
  <w15:docId w15:val="{0D0FC71F-5CFB-49E0-B40D-6DC74D9A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B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6B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86B19"/>
    <w:pPr>
      <w:spacing w:line="227" w:lineRule="exact"/>
    </w:pPr>
  </w:style>
  <w:style w:type="paragraph" w:styleId="Paragrafoelenco">
    <w:name w:val="List Paragraph"/>
    <w:basedOn w:val="Normale"/>
    <w:uiPriority w:val="34"/>
    <w:qFormat/>
    <w:rsid w:val="00A63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6B955-5A96-42A5-BE2C-D148AD63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omi</dc:creator>
  <cp:keywords/>
  <dc:description/>
  <cp:lastModifiedBy>Giuseppe Buzzi</cp:lastModifiedBy>
  <cp:revision>5</cp:revision>
  <cp:lastPrinted>2020-06-10T08:20:00Z</cp:lastPrinted>
  <dcterms:created xsi:type="dcterms:W3CDTF">2020-07-16T13:32:00Z</dcterms:created>
  <dcterms:modified xsi:type="dcterms:W3CDTF">2020-11-03T14:29:00Z</dcterms:modified>
</cp:coreProperties>
</file>